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E83D107">
                <v:stroke joinstyle="miter"/>
                <v:path gradientshapeok="t" o:connecttype="rect"/>
              </v:shapetype>
              <v:shape id="Address field"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v:textbox inset="0,0,0,0">
                  <w:txbxContent>
                    <w:p w:rsidRPr="00572BC8" w:rsidR="000E55FF" w:rsidP="000E55FF" w:rsidRDefault="000E55FF" w14:paraId="3760F6EC" w14:textId="12B860F2">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r w:rsidRPr="00575AE0">
                              <w:rPr>
                                <w:rFonts w:ascii="Calibri" w:hAnsi="Calibri" w:cs="Calibri"/>
                                <w:sz w:val="16"/>
                                <w:szCs w:val="16"/>
                                <w:lang w:val="en-US"/>
                              </w:rPr>
                              <w:t>Knesebeckstr.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Commercial information"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w14:anchorId="7426B407">
                <v:textbox inset="0,0,0,0">
                  <w:txbxContent>
                    <w:p w:rsidRPr="00575AE0" w:rsidR="00BF1A65" w:rsidP="00BF1A65" w:rsidRDefault="00BF1A65" w14:paraId="2F679792" w14:textId="77777777">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rsidRPr="00575AE0" w:rsidR="00BF1A65" w:rsidP="00BF1A65" w:rsidRDefault="00DF6BD0" w14:paraId="342E8851" w14:textId="0F85B5EC">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rsidRPr="00575AE0" w:rsidR="00BF1A65" w:rsidP="00BF1A65" w:rsidRDefault="00BF1A65" w14:paraId="783061D1" w14:textId="479143F9">
                      <w:pPr>
                        <w:rPr>
                          <w:rFonts w:ascii="Calibri" w:hAnsi="Calibri" w:cs="Calibri"/>
                          <w:sz w:val="16"/>
                          <w:szCs w:val="16"/>
                          <w:lang w:val="en-US"/>
                        </w:rPr>
                      </w:pPr>
                      <w:r w:rsidRPr="00575AE0">
                        <w:rPr>
                          <w:rFonts w:ascii="Calibri" w:hAnsi="Calibri" w:cs="Calibri"/>
                          <w:sz w:val="16"/>
                          <w:szCs w:val="16"/>
                          <w:lang w:val="en-US"/>
                        </w:rPr>
                        <w:t>10</w:t>
                      </w:r>
                      <w:r w:rsidRPr="00575AE0" w:rsidR="00DF6BD0">
                        <w:rPr>
                          <w:rFonts w:ascii="Calibri" w:hAnsi="Calibri" w:cs="Calibri"/>
                          <w:sz w:val="16"/>
                          <w:szCs w:val="16"/>
                          <w:lang w:val="en-US"/>
                        </w:rPr>
                        <w:t>719</w:t>
                      </w:r>
                      <w:r w:rsidRPr="00575AE0">
                        <w:rPr>
                          <w:rFonts w:ascii="Calibri" w:hAnsi="Calibri" w:cs="Calibri"/>
                          <w:sz w:val="16"/>
                          <w:szCs w:val="16"/>
                          <w:lang w:val="en-US"/>
                        </w:rPr>
                        <w:t xml:space="preserve"> Berlin</w:t>
                      </w:r>
                    </w:p>
                    <w:p w:rsidRPr="00575AE0" w:rsidR="00BF1A65" w:rsidP="00BF1A65" w:rsidRDefault="00BF1A65" w14:paraId="73257952" w14:textId="77777777">
                      <w:pPr>
                        <w:rPr>
                          <w:rFonts w:ascii="Calibri" w:hAnsi="Calibri" w:cs="Calibri"/>
                          <w:sz w:val="16"/>
                          <w:szCs w:val="16"/>
                          <w:lang w:val="en-US"/>
                        </w:rPr>
                      </w:pPr>
                      <w:r w:rsidRPr="00575AE0">
                        <w:rPr>
                          <w:rFonts w:ascii="Calibri" w:hAnsi="Calibri" w:cs="Calibri"/>
                          <w:sz w:val="16"/>
                          <w:szCs w:val="16"/>
                          <w:lang w:val="en-US"/>
                        </w:rPr>
                        <w:t>Germany</w:t>
                      </w:r>
                    </w:p>
                    <w:p w:rsidRPr="00575AE0" w:rsidR="00BF1A65" w:rsidP="00BF1A65" w:rsidRDefault="00BF1A65" w14:paraId="7FAC3C4A" w14:textId="77777777">
                      <w:pPr>
                        <w:rPr>
                          <w:rFonts w:ascii="Calibri" w:hAnsi="Calibri" w:cs="Calibri"/>
                          <w:sz w:val="16"/>
                          <w:szCs w:val="16"/>
                          <w:lang w:val="en-US"/>
                        </w:rPr>
                      </w:pPr>
                    </w:p>
                    <w:p w:rsidRPr="00575AE0" w:rsidR="00BF1A65" w:rsidP="00BF1A65" w:rsidRDefault="00BF1A65" w14:paraId="0D91ECAE" w14:textId="77777777">
                      <w:pPr>
                        <w:rPr>
                          <w:rFonts w:ascii="Calibri" w:hAnsi="Calibri" w:cs="Calibri"/>
                          <w:sz w:val="16"/>
                          <w:szCs w:val="16"/>
                          <w:lang w:val="en-US"/>
                        </w:rPr>
                      </w:pPr>
                      <w:r w:rsidRPr="00575AE0">
                        <w:rPr>
                          <w:rFonts w:ascii="Calibri" w:hAnsi="Calibri" w:cs="Calibri"/>
                          <w:sz w:val="16"/>
                          <w:szCs w:val="16"/>
                          <w:lang w:val="en-US"/>
                        </w:rPr>
                        <w:t>Contact</w:t>
                      </w:r>
                    </w:p>
                    <w:p w:rsidRPr="00575AE0" w:rsidR="00BF1A65" w:rsidP="00BF1A65" w:rsidRDefault="00BF1A65" w14:paraId="32318430" w14:textId="77777777">
                      <w:pPr>
                        <w:rPr>
                          <w:rFonts w:ascii="Calibri" w:hAnsi="Calibri" w:cs="Calibri"/>
                          <w:sz w:val="16"/>
                          <w:szCs w:val="16"/>
                          <w:lang w:val="en-US"/>
                        </w:rPr>
                      </w:pPr>
                      <w:r w:rsidRPr="00575AE0">
                        <w:rPr>
                          <w:rFonts w:ascii="Calibri" w:hAnsi="Calibri" w:cs="Calibri"/>
                          <w:sz w:val="16"/>
                          <w:szCs w:val="16"/>
                          <w:lang w:val="en-US"/>
                        </w:rPr>
                        <w:t>info@eitrawmaterials.eu</w:t>
                      </w:r>
                    </w:p>
                    <w:p w:rsidRPr="00575AE0" w:rsidR="00BF1A65" w:rsidP="00BF1A65" w:rsidRDefault="00BF1A65" w14:paraId="30A8E906" w14:textId="77777777">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rsidRPr="00BF1A65" w:rsidR="00BF1A65" w:rsidP="00BF1A65" w:rsidRDefault="00BF1A65" w14:paraId="5B005EE0" w14:textId="77777777">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rsidRPr="00BF1A65" w:rsidR="00BF1A65" w:rsidP="00BF1A65" w:rsidRDefault="00BF1A65" w14:paraId="38448D18" w14:textId="77777777">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rsidRPr="00BF1A65" w:rsidR="00BF1A65" w:rsidP="00BF1A65" w:rsidRDefault="00BF1A65" w14:paraId="38E5A3C4" w14:textId="77777777">
                      <w:pPr>
                        <w:rPr>
                          <w:rFonts w:ascii="Calibri" w:hAnsi="Calibri" w:cs="Calibri"/>
                          <w:sz w:val="16"/>
                          <w:szCs w:val="16"/>
                          <w:lang w:val="de-DE"/>
                        </w:rPr>
                      </w:pPr>
                    </w:p>
                    <w:p w:rsidRPr="00BF1A65" w:rsidR="00BF1A65" w:rsidP="00BF1A65" w:rsidRDefault="00BF1A65" w14:paraId="5CC86C12" w14:textId="77777777">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rsidRPr="00BF1A65" w:rsidR="00BF1A65" w:rsidP="00BF1A65" w:rsidRDefault="00BF1A65" w14:paraId="0FE6CE87" w14:textId="77777777">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rsidRPr="00177759" w:rsidR="00BF1A65" w:rsidP="00BF1A65" w:rsidRDefault="00BF1A65" w14:paraId="248DB84F" w14:textId="77777777">
                      <w:pPr>
                        <w:rPr>
                          <w:rFonts w:ascii="Calibri" w:hAnsi="Calibri" w:cs="Calibri"/>
                          <w:sz w:val="16"/>
                          <w:szCs w:val="16"/>
                        </w:rPr>
                      </w:pPr>
                      <w:r w:rsidRPr="00575AE0">
                        <w:rPr>
                          <w:rFonts w:ascii="Calibri" w:hAnsi="Calibri" w:cs="Calibri"/>
                          <w:sz w:val="16"/>
                          <w:szCs w:val="16"/>
                          <w:lang w:val="de-DE"/>
                        </w:rPr>
                        <w:br/>
                      </w:r>
                      <w:r w:rsidRPr="00177759">
                        <w:rPr>
                          <w:rFonts w:ascii="Calibri" w:hAnsi="Calibri" w:cs="Calibri"/>
                          <w:sz w:val="16"/>
                          <w:szCs w:val="16"/>
                        </w:rPr>
                        <w:t>Managing Directors</w:t>
                      </w:r>
                    </w:p>
                    <w:p w:rsidRPr="00177759" w:rsidR="00BF1A65" w:rsidP="00BF1A65" w:rsidRDefault="00BF1A65" w14:paraId="6BE46911" w14:textId="77777777">
                      <w:pPr>
                        <w:rPr>
                          <w:rFonts w:ascii="Calibri" w:hAnsi="Calibri" w:cs="Calibri"/>
                          <w:sz w:val="16"/>
                          <w:szCs w:val="16"/>
                        </w:rPr>
                      </w:pPr>
                      <w:r w:rsidRPr="00177759">
                        <w:rPr>
                          <w:rFonts w:ascii="Calibri" w:hAnsi="Calibri" w:cs="Calibri"/>
                          <w:sz w:val="16"/>
                          <w:szCs w:val="16"/>
                        </w:rPr>
                        <w:t>Bernd Schäfer</w:t>
                      </w:r>
                    </w:p>
                    <w:p w:rsidRPr="00177759" w:rsidR="00BF1A65" w:rsidP="00BF1A65" w:rsidRDefault="00BF1A65" w14:paraId="349F9E1F" w14:textId="77777777">
                      <w:pPr>
                        <w:rPr>
                          <w:rFonts w:ascii="Calibri" w:hAnsi="Calibri" w:cs="Calibri"/>
                          <w:sz w:val="16"/>
                          <w:szCs w:val="16"/>
                        </w:rPr>
                      </w:pPr>
                      <w:r w:rsidRPr="00177759">
                        <w:rPr>
                          <w:rFonts w:ascii="Calibri" w:hAnsi="Calibri" w:cs="Calibri"/>
                          <w:sz w:val="16"/>
                          <w:szCs w:val="16"/>
                        </w:rPr>
                        <w:t>Andreas Klossek</w:t>
                      </w:r>
                    </w:p>
                    <w:p w:rsidRPr="00572BC8" w:rsidR="000E55FF" w:rsidP="000E55FF" w:rsidRDefault="000E55FF" w14:paraId="7018D11A" w14:textId="77777777">
                      <w:pPr>
                        <w:rPr>
                          <w:rFonts w:ascii="Calibri" w:hAnsi="Calibri" w:cs="Calibri"/>
                          <w:sz w:val="16"/>
                          <w:szCs w:val="16"/>
                        </w:rPr>
                      </w:pPr>
                    </w:p>
                    <w:p w:rsidRPr="00572BC8" w:rsidR="000E55FF" w:rsidP="000E55FF" w:rsidRDefault="000E55FF" w14:paraId="031ABC8C" w14:textId="77777777">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63E1A1A1" w:rsidR="00C512E2" w:rsidRPr="002034DE" w:rsidRDefault="0091634B" w:rsidP="00A97C2C">
                            <w:pPr>
                              <w:jc w:val="right"/>
                              <w:rPr>
                                <w:rFonts w:asciiTheme="minorHAnsi" w:hAnsiTheme="minorHAnsi" w:cstheme="minorHAnsi"/>
                                <w:sz w:val="22"/>
                                <w:szCs w:val="22"/>
                              </w:rPr>
                            </w:pPr>
                            <w:r>
                              <w:rPr>
                                <w:rFonts w:asciiTheme="minorHAnsi" w:hAnsiTheme="minorHAnsi" w:cstheme="minorHAnsi"/>
                                <w:sz w:val="22"/>
                                <w:szCs w:val="22"/>
                              </w:rPr>
                              <w:t>22 January 20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4371" id="_x0000_t202" coordsize="21600,21600" o:spt="202" path="m,l,21600r21600,l21600,xe">
                <v:stroke joinstyle="miter"/>
                <v:path gradientshapeok="t" o:connecttype="rect"/>
              </v:shapetype>
              <v:shape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63E1A1A1" w:rsidR="00C512E2" w:rsidRPr="002034DE" w:rsidRDefault="0091634B" w:rsidP="00A97C2C">
                      <w:pPr>
                        <w:jc w:val="right"/>
                        <w:rPr>
                          <w:rFonts w:asciiTheme="minorHAnsi" w:hAnsiTheme="minorHAnsi" w:cstheme="minorHAnsi"/>
                          <w:sz w:val="22"/>
                          <w:szCs w:val="22"/>
                        </w:rPr>
                      </w:pPr>
                      <w:r>
                        <w:rPr>
                          <w:rFonts w:asciiTheme="minorHAnsi" w:hAnsiTheme="minorHAnsi" w:cstheme="minorHAnsi"/>
                          <w:sz w:val="22"/>
                          <w:szCs w:val="22"/>
                        </w:rPr>
                        <w:t>22 January 2026</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xmlns:a14="http://schemas.microsoft.com/office/drawing/2010/main" xmlns:a="http://schemas.openxmlformats.org/drawingml/2006/main">
            <w:pict>
              <v:line id="Gerade Verbindung 32"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34ea2 [3215]" strokeweight="1.5pt" from="373.75pt,-.05pt" to="373.75pt,254.25pt" w14:anchorId="254BD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1AAE2D77" w:rsidR="00221C42" w:rsidRPr="006F64BA" w:rsidRDefault="00AC790E" w:rsidP="7197123A">
      <w:pPr>
        <w:pStyle w:val="EITTitle"/>
        <w:rPr>
          <w:rFonts w:asciiTheme="majorHAnsi" w:hAnsiTheme="majorHAnsi" w:cstheme="majorBidi"/>
          <w:sz w:val="22"/>
          <w:szCs w:val="22"/>
        </w:rPr>
      </w:pPr>
      <w:r w:rsidRPr="7197123A">
        <w:rPr>
          <w:rFonts w:asciiTheme="majorHAnsi" w:hAnsiTheme="majorHAnsi" w:cstheme="majorBidi"/>
          <w:sz w:val="22"/>
          <w:szCs w:val="22"/>
        </w:rPr>
        <w:t>Subject:</w:t>
      </w:r>
      <w:r w:rsidR="39B30E57" w:rsidRPr="7197123A">
        <w:rPr>
          <w:rFonts w:asciiTheme="majorHAnsi" w:hAnsiTheme="majorHAnsi" w:cstheme="majorBidi"/>
          <w:sz w:val="22"/>
          <w:szCs w:val="22"/>
        </w:rPr>
        <w:t xml:space="preserve"> AI-powered Educational Content Creation Platform</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1"/>
      <w:footerReference w:type="even" r:id="rId12"/>
      <w:footerReference w:type="default" r:id="rId13"/>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5775" w14:textId="77777777" w:rsidR="003335CB" w:rsidRDefault="003335CB" w:rsidP="00AE1157">
      <w:r>
        <w:separator/>
      </w:r>
    </w:p>
  </w:endnote>
  <w:endnote w:type="continuationSeparator" w:id="0">
    <w:p w14:paraId="01A5DC29" w14:textId="77777777" w:rsidR="003335CB" w:rsidRDefault="003335CB" w:rsidP="00AE1157">
      <w:r>
        <w:continuationSeparator/>
      </w:r>
    </w:p>
  </w:endnote>
  <w:endnote w:type="continuationNotice" w:id="1">
    <w:p w14:paraId="1F6A0508" w14:textId="77777777" w:rsidR="003335CB" w:rsidRDefault="0033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EndPr>
      <w:rPr>
        <w:rStyle w:val="PageNumber"/>
      </w:rPr>
    </w:sdtEnd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EndPr>
      <w:rPr>
        <w:rStyle w:val="PageNumber"/>
      </w:rPr>
    </w:sdtEnd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B705" w14:textId="77777777" w:rsidR="003335CB" w:rsidRDefault="003335CB" w:rsidP="00AE1157">
      <w:r>
        <w:separator/>
      </w:r>
    </w:p>
  </w:footnote>
  <w:footnote w:type="continuationSeparator" w:id="0">
    <w:p w14:paraId="0061E166" w14:textId="77777777" w:rsidR="003335CB" w:rsidRDefault="003335CB" w:rsidP="00AE1157">
      <w:r>
        <w:continuationSeparator/>
      </w:r>
    </w:p>
  </w:footnote>
  <w:footnote w:type="continuationNotice" w:id="1">
    <w:p w14:paraId="092C1949" w14:textId="77777777" w:rsidR="003335CB" w:rsidRDefault="0033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335CB"/>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2B60"/>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634B"/>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 w:val="39B30E57"/>
    <w:rsid w:val="71971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298ad285308c19a7497549f55c33ba74">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dfb60688174cfa0a4520b3d0f35b47df"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6dc90-72e7-4e80-aed1-2b80cfbdcf7c">
      <Terms xmlns="http://schemas.microsoft.com/office/infopath/2007/PartnerControls"/>
    </lcf76f155ced4ddcb4097134ff3c332f>
    <TaxCatchAll xmlns="a79fc4cb-f9f3-4893-9f42-b09c1455e524" xsi:nil="true"/>
  </documentManagement>
</p:properties>
</file>

<file path=customXml/itemProps1.xml><?xml version="1.0" encoding="utf-8"?>
<ds:datastoreItem xmlns:ds="http://schemas.openxmlformats.org/officeDocument/2006/customXml" ds:itemID="{8B8ADA64-E467-49FD-B836-83D89A0B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dc90-72e7-4e80-aed1-2b80cfbdcf7c"/>
    <ds:schemaRef ds:uri="a79fc4cb-f9f3-4893-9f42-b09c145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3.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4.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ae96dc90-72e7-4e80-aed1-2b80cfbdcf7c"/>
    <ds:schemaRef ds:uri="a79fc4cb-f9f3-4893-9f42-b09c1455e5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Alison Nicole Opalko</cp:lastModifiedBy>
  <cp:revision>10</cp:revision>
  <cp:lastPrinted>2025-06-03T11:33:00Z</cp:lastPrinted>
  <dcterms:created xsi:type="dcterms:W3CDTF">2025-06-03T11:24:00Z</dcterms:created>
  <dcterms:modified xsi:type="dcterms:W3CDTF">2026-0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